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C5D8" w14:textId="69C4E51F" w:rsidR="00F4239D" w:rsidRDefault="00147ADA" w:rsidP="00147ADA">
      <w:pPr>
        <w:ind w:left="2835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49569A" wp14:editId="5560BBF4">
            <wp:simplePos x="0" y="0"/>
            <wp:positionH relativeFrom="column">
              <wp:posOffset>4848803</wp:posOffset>
            </wp:positionH>
            <wp:positionV relativeFrom="paragraph">
              <wp:posOffset>-2768</wp:posOffset>
            </wp:positionV>
            <wp:extent cx="1104265" cy="1241425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81E462" wp14:editId="57110124">
            <wp:simplePos x="0" y="0"/>
            <wp:positionH relativeFrom="margin">
              <wp:align>left</wp:align>
            </wp:positionH>
            <wp:positionV relativeFrom="paragraph">
              <wp:posOffset>-10795</wp:posOffset>
            </wp:positionV>
            <wp:extent cx="1104265" cy="1241425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532C" w14:textId="09F55B6A" w:rsidR="00147ADA" w:rsidRDefault="00147ADA" w:rsidP="00147ADA">
      <w:pPr>
        <w:tabs>
          <w:tab w:val="left" w:pos="2589"/>
        </w:tabs>
        <w:jc w:val="center"/>
        <w:rPr>
          <w:b/>
          <w:bCs/>
          <w:sz w:val="72"/>
          <w:szCs w:val="72"/>
        </w:rPr>
      </w:pPr>
      <w:r w:rsidRPr="00147ADA">
        <w:rPr>
          <w:b/>
          <w:bCs/>
          <w:sz w:val="72"/>
          <w:szCs w:val="72"/>
        </w:rPr>
        <w:t>PŘIHLÁŠKA</w:t>
      </w:r>
    </w:p>
    <w:p w14:paraId="7D88C95B" w14:textId="4B0698A1" w:rsidR="00147ADA" w:rsidRDefault="00147ADA" w:rsidP="00147ADA">
      <w:pPr>
        <w:tabs>
          <w:tab w:val="left" w:pos="25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NA VÍTÁNIÍ OBČÁNK</w:t>
      </w:r>
      <w:r>
        <w:rPr>
          <w:rFonts w:cstheme="minorHAnsi"/>
          <w:b/>
          <w:bCs/>
          <w:sz w:val="24"/>
          <w:szCs w:val="24"/>
        </w:rPr>
        <w:t>Ů</w:t>
      </w:r>
      <w:r>
        <w:rPr>
          <w:b/>
          <w:bCs/>
          <w:sz w:val="24"/>
          <w:szCs w:val="24"/>
        </w:rPr>
        <w:t xml:space="preserve"> MĚSTA TRHOVÝ ŠTÉPÁNOV</w:t>
      </w:r>
    </w:p>
    <w:p w14:paraId="6CB2398A" w14:textId="0C5657BA" w:rsidR="00147ADA" w:rsidRDefault="00147ADA" w:rsidP="00C0738F">
      <w:pPr>
        <w:tabs>
          <w:tab w:val="left" w:pos="2835"/>
          <w:tab w:val="left" w:pos="5670"/>
          <w:tab w:val="left" w:pos="8931"/>
        </w:tabs>
        <w:rPr>
          <w:b/>
          <w:bCs/>
          <w:sz w:val="24"/>
          <w:szCs w:val="24"/>
        </w:rPr>
      </w:pPr>
    </w:p>
    <w:p w14:paraId="67701FF5" w14:textId="0880D694" w:rsidR="00147ADA" w:rsidRDefault="00147ADA" w:rsidP="00147ADA">
      <w:pPr>
        <w:tabs>
          <w:tab w:val="left" w:pos="2589"/>
        </w:tabs>
        <w:rPr>
          <w:b/>
          <w:bCs/>
          <w:sz w:val="24"/>
          <w:szCs w:val="24"/>
        </w:rPr>
      </w:pPr>
    </w:p>
    <w:p w14:paraId="7A25CCD9" w14:textId="19C900F8" w:rsidR="00147ADA" w:rsidRDefault="00147ADA" w:rsidP="00147ADA">
      <w:pPr>
        <w:tabs>
          <w:tab w:val="left" w:pos="2977"/>
        </w:tabs>
        <w:spacing w:before="240" w:after="240" w:line="240" w:lineRule="auto"/>
        <w:ind w:left="2977" w:hanging="2977"/>
        <w:rPr>
          <w:b/>
          <w:bCs/>
          <w:sz w:val="24"/>
          <w:szCs w:val="24"/>
        </w:rPr>
      </w:pPr>
    </w:p>
    <w:p w14:paraId="3ED29120" w14:textId="4F36FC24" w:rsidR="00147ADA" w:rsidRDefault="00770F79" w:rsidP="00770F79">
      <w:pPr>
        <w:spacing w:before="240" w:after="240" w:line="240" w:lineRule="auto"/>
        <w:rPr>
          <w:b/>
          <w:bCs/>
          <w:sz w:val="24"/>
          <w:szCs w:val="24"/>
        </w:rPr>
      </w:pPr>
      <w:r w:rsidRPr="00770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68D15E" wp14:editId="0B73C6F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687445" cy="349250"/>
                <wp:effectExtent l="0" t="0" r="27305" b="1270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D586" w14:textId="77777777" w:rsidR="00770F79" w:rsidRDefault="00770F79" w:rsidP="00770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D15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9.15pt;margin-top:1.05pt;width:290.35pt;height:27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">
                <v:textbox>
                  <w:txbxContent>
                    <w:p w14:paraId="4ADAD586" w14:textId="77777777" w:rsidR="00770F79" w:rsidRDefault="00770F79" w:rsidP="00770F79"/>
                  </w:txbxContent>
                </v:textbox>
                <w10:wrap type="square" anchorx="margin"/>
              </v:shape>
            </w:pict>
          </mc:Fallback>
        </mc:AlternateContent>
      </w:r>
      <w:r w:rsidR="00147ADA">
        <w:rPr>
          <w:b/>
          <w:bCs/>
          <w:sz w:val="24"/>
          <w:szCs w:val="24"/>
        </w:rPr>
        <w:t xml:space="preserve">Příjmení a jméno dítěte:     </w:t>
      </w:r>
      <w:r w:rsidR="00147ADA">
        <w:rPr>
          <w:b/>
          <w:bCs/>
          <w:sz w:val="24"/>
          <w:szCs w:val="24"/>
        </w:rPr>
        <w:tab/>
      </w:r>
    </w:p>
    <w:p w14:paraId="62748337" w14:textId="1CB57A1C" w:rsidR="00147ADA" w:rsidRDefault="00147ADA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</w:p>
    <w:p w14:paraId="2673B1CB" w14:textId="791A449B" w:rsidR="00147ADA" w:rsidRDefault="00770F79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  <w:r w:rsidRPr="00770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9DCF83" wp14:editId="7FC6F699">
                <wp:simplePos x="0" y="0"/>
                <wp:positionH relativeFrom="margin">
                  <wp:align>right</wp:align>
                </wp:positionH>
                <wp:positionV relativeFrom="paragraph">
                  <wp:posOffset>10210</wp:posOffset>
                </wp:positionV>
                <wp:extent cx="3687445" cy="349250"/>
                <wp:effectExtent l="0" t="0" r="27305" b="1270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45E1" w14:textId="77777777" w:rsidR="00770F79" w:rsidRDefault="00770F79" w:rsidP="00770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CF83" id="_x0000_s1027" type="#_x0000_t202" style="position:absolute;margin-left:239.15pt;margin-top:.8pt;width:290.35pt;height:2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">
                <v:textbox>
                  <w:txbxContent>
                    <w:p w14:paraId="30E745E1" w14:textId="77777777" w:rsidR="00770F79" w:rsidRDefault="00770F79" w:rsidP="00770F79"/>
                  </w:txbxContent>
                </v:textbox>
                <w10:wrap type="square" anchorx="margin"/>
              </v:shape>
            </w:pict>
          </mc:Fallback>
        </mc:AlternateContent>
      </w:r>
      <w:r w:rsidR="00147ADA">
        <w:rPr>
          <w:b/>
          <w:bCs/>
          <w:sz w:val="24"/>
          <w:szCs w:val="24"/>
        </w:rPr>
        <w:t xml:space="preserve">Datum narození dítěte:   </w:t>
      </w:r>
      <w:r w:rsidR="00147ADA">
        <w:rPr>
          <w:b/>
          <w:bCs/>
          <w:sz w:val="24"/>
          <w:szCs w:val="24"/>
        </w:rPr>
        <w:tab/>
      </w:r>
      <w:r w:rsidR="00147ADA">
        <w:rPr>
          <w:b/>
          <w:bCs/>
          <w:sz w:val="24"/>
          <w:szCs w:val="24"/>
        </w:rPr>
        <w:tab/>
        <w:t xml:space="preserve"> </w:t>
      </w:r>
    </w:p>
    <w:p w14:paraId="6865E168" w14:textId="69434134" w:rsidR="00147ADA" w:rsidRDefault="00147ADA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</w:p>
    <w:p w14:paraId="3D8604FB" w14:textId="074F1D28" w:rsidR="00147ADA" w:rsidRDefault="00770F79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  <w:r w:rsidRPr="00770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72B17C" wp14:editId="0266450D">
                <wp:simplePos x="0" y="0"/>
                <wp:positionH relativeFrom="margin">
                  <wp:align>right</wp:align>
                </wp:positionH>
                <wp:positionV relativeFrom="paragraph">
                  <wp:posOffset>14305</wp:posOffset>
                </wp:positionV>
                <wp:extent cx="3687445" cy="349250"/>
                <wp:effectExtent l="0" t="0" r="27305" b="1270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DF11" w14:textId="77777777" w:rsidR="00770F79" w:rsidRDefault="00770F79" w:rsidP="00770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B17C" id="_x0000_s1028" type="#_x0000_t202" style="position:absolute;margin-left:239.15pt;margin-top:1.15pt;width:290.35pt;height:27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">
                <v:textbox>
                  <w:txbxContent>
                    <w:p w14:paraId="4463DF11" w14:textId="77777777" w:rsidR="00770F79" w:rsidRDefault="00770F79" w:rsidP="00770F79"/>
                  </w:txbxContent>
                </v:textbox>
                <w10:wrap type="square" anchorx="margin"/>
              </v:shape>
            </w:pict>
          </mc:Fallback>
        </mc:AlternateContent>
      </w:r>
      <w:r w:rsidR="00147ADA">
        <w:rPr>
          <w:b/>
          <w:bCs/>
          <w:sz w:val="24"/>
          <w:szCs w:val="24"/>
        </w:rPr>
        <w:t xml:space="preserve">Příjmení a jméno matky:  </w:t>
      </w:r>
      <w:r w:rsidR="00147ADA">
        <w:rPr>
          <w:b/>
          <w:bCs/>
          <w:sz w:val="24"/>
          <w:szCs w:val="24"/>
        </w:rPr>
        <w:tab/>
      </w:r>
      <w:r w:rsidR="00147ADA">
        <w:rPr>
          <w:b/>
          <w:bCs/>
          <w:sz w:val="24"/>
          <w:szCs w:val="24"/>
        </w:rPr>
        <w:tab/>
      </w:r>
    </w:p>
    <w:p w14:paraId="67A92C0D" w14:textId="54069F65" w:rsidR="00147ADA" w:rsidRDefault="00147ADA" w:rsidP="00C0738F">
      <w:pPr>
        <w:tabs>
          <w:tab w:val="left" w:pos="2694"/>
        </w:tabs>
        <w:spacing w:before="240" w:after="240" w:line="240" w:lineRule="auto"/>
        <w:rPr>
          <w:b/>
          <w:bCs/>
          <w:sz w:val="24"/>
          <w:szCs w:val="24"/>
        </w:rPr>
      </w:pPr>
    </w:p>
    <w:p w14:paraId="5D6555D7" w14:textId="1D1DD8DC" w:rsidR="00147ADA" w:rsidRDefault="00770F79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  <w:r w:rsidRPr="00770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9DB826" wp14:editId="1D152A5E">
                <wp:simplePos x="0" y="0"/>
                <wp:positionH relativeFrom="margin">
                  <wp:align>right</wp:align>
                </wp:positionH>
                <wp:positionV relativeFrom="paragraph">
                  <wp:posOffset>13449</wp:posOffset>
                </wp:positionV>
                <wp:extent cx="3687445" cy="349250"/>
                <wp:effectExtent l="0" t="0" r="27305" b="1270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A884" w14:textId="77777777" w:rsidR="00770F79" w:rsidRDefault="00770F79" w:rsidP="00770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B826" id="_x0000_s1029" type="#_x0000_t202" style="position:absolute;margin-left:239.15pt;margin-top:1.05pt;width:290.35pt;height:27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">
                <v:textbox>
                  <w:txbxContent>
                    <w:p w14:paraId="2873A884" w14:textId="77777777" w:rsidR="00770F79" w:rsidRDefault="00770F79" w:rsidP="00770F79"/>
                  </w:txbxContent>
                </v:textbox>
                <w10:wrap type="square" anchorx="margin"/>
              </v:shape>
            </w:pict>
          </mc:Fallback>
        </mc:AlternateContent>
      </w:r>
      <w:r w:rsidR="00147ADA">
        <w:rPr>
          <w:b/>
          <w:bCs/>
          <w:sz w:val="24"/>
          <w:szCs w:val="24"/>
        </w:rPr>
        <w:t xml:space="preserve">Příjmení a jméno otce:          </w:t>
      </w:r>
    </w:p>
    <w:p w14:paraId="37453F51" w14:textId="6E05BBCB" w:rsidR="00147ADA" w:rsidRDefault="00147ADA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</w:p>
    <w:p w14:paraId="2B5E879F" w14:textId="79A36D2A" w:rsidR="00147ADA" w:rsidRDefault="00770F79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  <w:r w:rsidRPr="00770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6BF78A" wp14:editId="3B091035">
                <wp:simplePos x="0" y="0"/>
                <wp:positionH relativeFrom="margin">
                  <wp:align>right</wp:align>
                </wp:positionH>
                <wp:positionV relativeFrom="paragraph">
                  <wp:posOffset>14305</wp:posOffset>
                </wp:positionV>
                <wp:extent cx="3687445" cy="349250"/>
                <wp:effectExtent l="0" t="0" r="27305" b="1270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C83C" w14:textId="77777777" w:rsidR="00770F79" w:rsidRDefault="00770F79" w:rsidP="00770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F78A" id="_x0000_s1030" type="#_x0000_t202" style="position:absolute;margin-left:239.15pt;margin-top:1.15pt;width:290.35pt;height:27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">
                <v:textbox>
                  <w:txbxContent>
                    <w:p w14:paraId="7F23C83C" w14:textId="77777777" w:rsidR="00770F79" w:rsidRDefault="00770F79" w:rsidP="00770F79"/>
                  </w:txbxContent>
                </v:textbox>
                <w10:wrap type="square" anchorx="margin"/>
              </v:shape>
            </w:pict>
          </mc:Fallback>
        </mc:AlternateContent>
      </w:r>
      <w:r w:rsidR="00147ADA">
        <w:rPr>
          <w:b/>
          <w:bCs/>
          <w:sz w:val="24"/>
          <w:szCs w:val="24"/>
        </w:rPr>
        <w:t xml:space="preserve">Trvalé bydliště:    </w:t>
      </w:r>
    </w:p>
    <w:p w14:paraId="48A433AD" w14:textId="624484B1" w:rsidR="00147ADA" w:rsidRDefault="00147ADA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</w:p>
    <w:p w14:paraId="0817A2E1" w14:textId="455EDE6F" w:rsidR="00147ADA" w:rsidRDefault="00770F79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  <w:r w:rsidRPr="00770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0587F0" wp14:editId="577EA1F9">
                <wp:simplePos x="0" y="0"/>
                <wp:positionH relativeFrom="margin">
                  <wp:posOffset>2046605</wp:posOffset>
                </wp:positionH>
                <wp:positionV relativeFrom="paragraph">
                  <wp:posOffset>4395</wp:posOffset>
                </wp:positionV>
                <wp:extent cx="3687445" cy="349250"/>
                <wp:effectExtent l="0" t="0" r="27305" b="1270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F9CE4" w14:textId="77777777" w:rsidR="00770F79" w:rsidRDefault="00770F79" w:rsidP="00770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7F0" id="_x0000_s1031" type="#_x0000_t202" style="position:absolute;margin-left:161.15pt;margin-top:.35pt;width:290.35pt;height:2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">
                <v:textbox>
                  <w:txbxContent>
                    <w:p w14:paraId="65BF9CE4" w14:textId="77777777" w:rsidR="00770F79" w:rsidRDefault="00770F79" w:rsidP="00770F79"/>
                  </w:txbxContent>
                </v:textbox>
                <w10:wrap type="square" anchorx="margin"/>
              </v:shape>
            </w:pict>
          </mc:Fallback>
        </mc:AlternateContent>
      </w:r>
      <w:r w:rsidR="00147ADA">
        <w:rPr>
          <w:b/>
          <w:bCs/>
          <w:sz w:val="24"/>
          <w:szCs w:val="24"/>
        </w:rPr>
        <w:t>Kontaktní telefon (y):</w:t>
      </w:r>
      <w:r w:rsidR="00147ADA" w:rsidRPr="00147ADA">
        <w:rPr>
          <w:b/>
          <w:bCs/>
          <w:noProof/>
          <w:sz w:val="24"/>
          <w:szCs w:val="24"/>
        </w:rPr>
        <w:t xml:space="preserve"> </w:t>
      </w:r>
    </w:p>
    <w:p w14:paraId="5EB9F7A1" w14:textId="4E845287" w:rsidR="00147ADA" w:rsidRDefault="00147ADA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</w:p>
    <w:p w14:paraId="6B18D121" w14:textId="22A77E61" w:rsidR="00147ADA" w:rsidRPr="00147ADA" w:rsidRDefault="00770F79" w:rsidP="00147ADA">
      <w:pPr>
        <w:tabs>
          <w:tab w:val="left" w:pos="2589"/>
        </w:tabs>
        <w:spacing w:before="240" w:after="240" w:line="240" w:lineRule="auto"/>
        <w:rPr>
          <w:b/>
          <w:bCs/>
          <w:sz w:val="24"/>
          <w:szCs w:val="24"/>
        </w:rPr>
      </w:pPr>
      <w:r w:rsidRPr="00770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14EF13" wp14:editId="300E8E28">
                <wp:simplePos x="0" y="0"/>
                <wp:positionH relativeFrom="margin">
                  <wp:align>right</wp:align>
                </wp:positionH>
                <wp:positionV relativeFrom="paragraph">
                  <wp:posOffset>4667</wp:posOffset>
                </wp:positionV>
                <wp:extent cx="3687445" cy="349250"/>
                <wp:effectExtent l="0" t="0" r="27305" b="1270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411E5" w14:textId="77777777" w:rsidR="00770F79" w:rsidRDefault="00770F79" w:rsidP="00770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EF13" id="_x0000_s1032" type="#_x0000_t202" style="position:absolute;margin-left:239.15pt;margin-top:.35pt;width:290.35pt;height:27.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">
                <v:textbox>
                  <w:txbxContent>
                    <w:p w14:paraId="73A411E5" w14:textId="77777777" w:rsidR="00770F79" w:rsidRDefault="00770F79" w:rsidP="00770F79"/>
                  </w:txbxContent>
                </v:textbox>
                <w10:wrap type="square" anchorx="margin"/>
              </v:shape>
            </w:pict>
          </mc:Fallback>
        </mc:AlternateContent>
      </w:r>
      <w:r w:rsidR="00147ADA">
        <w:rPr>
          <w:b/>
          <w:bCs/>
          <w:sz w:val="24"/>
          <w:szCs w:val="24"/>
        </w:rPr>
        <w:t xml:space="preserve">Kontaktní e-mail(y): </w:t>
      </w:r>
    </w:p>
    <w:p w14:paraId="575300AA" w14:textId="29790452" w:rsidR="00147ADA" w:rsidRPr="00C913EF" w:rsidRDefault="00147ADA" w:rsidP="00147ADA">
      <w:pPr>
        <w:tabs>
          <w:tab w:val="left" w:pos="2589"/>
        </w:tabs>
        <w:spacing w:before="240" w:after="240" w:line="240" w:lineRule="auto"/>
        <w:rPr>
          <w:b/>
          <w:bCs/>
          <w:sz w:val="28"/>
          <w:szCs w:val="28"/>
        </w:rPr>
      </w:pPr>
      <w:r w:rsidRPr="00C913EF">
        <w:rPr>
          <w:b/>
          <w:bCs/>
          <w:sz w:val="28"/>
          <w:szCs w:val="28"/>
        </w:rPr>
        <w:t xml:space="preserve"> </w:t>
      </w:r>
    </w:p>
    <w:p w14:paraId="2FB35F05" w14:textId="77777777" w:rsidR="00C913EF" w:rsidRDefault="00C913EF" w:rsidP="00C913EF">
      <w:pPr>
        <w:tabs>
          <w:tab w:val="left" w:pos="2589"/>
        </w:tabs>
        <w:spacing w:before="240" w:after="240" w:line="240" w:lineRule="auto"/>
        <w:jc w:val="center"/>
        <w:rPr>
          <w:b/>
          <w:bCs/>
          <w:sz w:val="28"/>
          <w:szCs w:val="28"/>
        </w:rPr>
      </w:pPr>
    </w:p>
    <w:p w14:paraId="3335C831" w14:textId="77777777" w:rsidR="00C913EF" w:rsidRDefault="00C913EF" w:rsidP="00C913EF">
      <w:pPr>
        <w:tabs>
          <w:tab w:val="left" w:pos="2589"/>
        </w:tabs>
        <w:spacing w:before="240" w:after="240" w:line="240" w:lineRule="auto"/>
        <w:jc w:val="center"/>
        <w:rPr>
          <w:b/>
          <w:bCs/>
          <w:sz w:val="28"/>
          <w:szCs w:val="28"/>
        </w:rPr>
      </w:pPr>
    </w:p>
    <w:p w14:paraId="102A193D" w14:textId="0F510B93" w:rsidR="00147ADA" w:rsidRDefault="00C913EF" w:rsidP="00C913EF">
      <w:pPr>
        <w:tabs>
          <w:tab w:val="left" w:pos="2589"/>
        </w:tabs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C913E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Prosíme, vyplňte telefon i e-mail pro bezproblémový kontakt a pozvání)</w:t>
      </w:r>
    </w:p>
    <w:p w14:paraId="287E254F" w14:textId="418B26DD" w:rsidR="00C913EF" w:rsidRPr="008B38FB" w:rsidRDefault="00C913EF" w:rsidP="00C913EF">
      <w:pPr>
        <w:tabs>
          <w:tab w:val="left" w:pos="2589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38FB">
        <w:rPr>
          <w:rFonts w:ascii="Times New Roman" w:hAnsi="Times New Roman" w:cs="Times New Roman"/>
          <w:b/>
          <w:bCs/>
          <w:sz w:val="24"/>
          <w:szCs w:val="24"/>
          <w:u w:val="single"/>
        </w:rPr>
        <w:t>Důležité upozornění</w:t>
      </w:r>
    </w:p>
    <w:p w14:paraId="125ED304" w14:textId="0EC92BB2" w:rsidR="00C913EF" w:rsidRDefault="00C913EF" w:rsidP="00C913EF">
      <w:pPr>
        <w:tabs>
          <w:tab w:val="left" w:pos="2589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ěním a odesláním tohoto formuláře vydává žadatel souhlas se zpracováním výše uvedených osobních údajů Měst</w:t>
      </w:r>
      <w:r w:rsidR="00C0738F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rhový Štěpánov v souladu s ustanovením zákona č. </w:t>
      </w:r>
      <w:r w:rsidR="00C0738F">
        <w:rPr>
          <w:rFonts w:ascii="Times New Roman" w:hAnsi="Times New Roman" w:cs="Times New Roman"/>
          <w:sz w:val="24"/>
          <w:szCs w:val="24"/>
        </w:rPr>
        <w:lastRenderedPageBreak/>
        <w:t xml:space="preserve">101/2000 Sb., </w:t>
      </w:r>
      <w:r>
        <w:rPr>
          <w:rFonts w:ascii="Times New Roman" w:hAnsi="Times New Roman" w:cs="Times New Roman"/>
          <w:sz w:val="24"/>
          <w:szCs w:val="24"/>
        </w:rPr>
        <w:t xml:space="preserve">o ochraně osobních údajů, ve znění pozdějších předpisů, pro účely přípravy a organizace slavnostního obřadu Vítá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čánků </w:t>
      </w:r>
      <w:r w:rsidR="00C0738F">
        <w:rPr>
          <w:rFonts w:ascii="Times New Roman" w:hAnsi="Times New Roman" w:cs="Times New Roman"/>
          <w:sz w:val="24"/>
          <w:szCs w:val="24"/>
        </w:rPr>
        <w:t xml:space="preserve"> Města</w:t>
      </w:r>
      <w:proofErr w:type="gramEnd"/>
      <w:r w:rsidR="00C0738F">
        <w:rPr>
          <w:rFonts w:ascii="Times New Roman" w:hAnsi="Times New Roman" w:cs="Times New Roman"/>
          <w:sz w:val="24"/>
          <w:szCs w:val="24"/>
        </w:rPr>
        <w:t xml:space="preserve"> Trhový Štěpánov, </w:t>
      </w:r>
      <w:r>
        <w:rPr>
          <w:rFonts w:ascii="Times New Roman" w:hAnsi="Times New Roman" w:cs="Times New Roman"/>
          <w:sz w:val="24"/>
          <w:szCs w:val="24"/>
        </w:rPr>
        <w:t xml:space="preserve"> a to na dobu nezbytně nutnou k tomuto účelu. </w:t>
      </w:r>
    </w:p>
    <w:p w14:paraId="08197071" w14:textId="52FB4916" w:rsidR="00C913EF" w:rsidRDefault="00C913EF" w:rsidP="00C913EF">
      <w:pPr>
        <w:tabs>
          <w:tab w:val="left" w:pos="2589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FA703" w14:textId="1E52FA11" w:rsidR="00C913EF" w:rsidRPr="00C913EF" w:rsidRDefault="00770F79" w:rsidP="00C913EF">
      <w:pPr>
        <w:tabs>
          <w:tab w:val="left" w:pos="2589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421AAA" wp14:editId="3E1F1915">
                <wp:simplePos x="0" y="0"/>
                <wp:positionH relativeFrom="margin">
                  <wp:posOffset>600075</wp:posOffset>
                </wp:positionH>
                <wp:positionV relativeFrom="paragraph">
                  <wp:posOffset>5080</wp:posOffset>
                </wp:positionV>
                <wp:extent cx="1448435" cy="287655"/>
                <wp:effectExtent l="0" t="0" r="18415" b="1714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73FE" w14:textId="77777777" w:rsidR="00770F79" w:rsidRDefault="00770F79" w:rsidP="00770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1AAA" id="_x0000_s1033" type="#_x0000_t202" style="position:absolute;left:0;text-align:left;margin-left:47.25pt;margin-top:.4pt;width:114.05pt;height:2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">
                <v:textbox>
                  <w:txbxContent>
                    <w:p w14:paraId="397073FE" w14:textId="77777777" w:rsidR="00770F79" w:rsidRDefault="00770F79" w:rsidP="00770F79"/>
                  </w:txbxContent>
                </v:textbox>
                <w10:wrap type="square" anchorx="margin"/>
              </v:shape>
            </w:pict>
          </mc:Fallback>
        </mc:AlternateContent>
      </w:r>
      <w:r w:rsidR="00C913EF">
        <w:rPr>
          <w:rFonts w:ascii="Times New Roman" w:hAnsi="Times New Roman" w:cs="Times New Roman"/>
          <w:sz w:val="24"/>
          <w:szCs w:val="24"/>
        </w:rPr>
        <w:t xml:space="preserve">Datum: </w:t>
      </w:r>
      <w:r w:rsidR="00C913EF">
        <w:rPr>
          <w:rFonts w:ascii="Times New Roman" w:hAnsi="Times New Roman" w:cs="Times New Roman"/>
          <w:sz w:val="24"/>
          <w:szCs w:val="24"/>
        </w:rPr>
        <w:tab/>
        <w:t xml:space="preserve">Souhlas potvrďte zaškrtnutím políčka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93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E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sectPr w:rsidR="00C913EF" w:rsidRPr="00C913EF" w:rsidSect="00147AD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DA"/>
    <w:rsid w:val="00147ADA"/>
    <w:rsid w:val="00266E44"/>
    <w:rsid w:val="00770F79"/>
    <w:rsid w:val="008B38FB"/>
    <w:rsid w:val="00C0738F"/>
    <w:rsid w:val="00C913EF"/>
    <w:rsid w:val="00F4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96F30"/>
  <w15:chartTrackingRefBased/>
  <w15:docId w15:val="{4A7BBC5A-BF69-441A-BF10-254CAD7F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0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740C-4794-4D59-8ED2-F9122BA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Trhový Štěpánov</dc:creator>
  <cp:keywords/>
  <dc:description/>
  <cp:lastModifiedBy>uzivatel</cp:lastModifiedBy>
  <cp:revision>2</cp:revision>
  <cp:lastPrinted>2023-02-16T10:42:00Z</cp:lastPrinted>
  <dcterms:created xsi:type="dcterms:W3CDTF">2023-02-16T12:07:00Z</dcterms:created>
  <dcterms:modified xsi:type="dcterms:W3CDTF">2023-02-16T12:07:00Z</dcterms:modified>
</cp:coreProperties>
</file>